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D9DC" w14:textId="77777777" w:rsidR="004D5B1C" w:rsidRDefault="004D5B1C" w:rsidP="004D5B1C">
      <w:r>
        <w:rPr>
          <w:rFonts w:hint="eastAsia"/>
        </w:rPr>
        <w:t>第２号様式</w:t>
      </w:r>
    </w:p>
    <w:p w14:paraId="3BCEAA95" w14:textId="77777777" w:rsidR="004D5B1C" w:rsidRDefault="004D5B1C" w:rsidP="004D5B1C"/>
    <w:p w14:paraId="0272F1EC" w14:textId="77777777" w:rsidR="004D5B1C" w:rsidRDefault="004D5B1C" w:rsidP="004D5B1C">
      <w:pPr>
        <w:jc w:val="right"/>
      </w:pPr>
      <w:r>
        <w:rPr>
          <w:rFonts w:hint="eastAsia"/>
        </w:rPr>
        <w:t xml:space="preserve">　　年　　月　　日</w:t>
      </w:r>
    </w:p>
    <w:p w14:paraId="0EB78B68" w14:textId="77777777" w:rsidR="004D5B1C" w:rsidRDefault="004D5B1C" w:rsidP="004D5B1C">
      <w:r>
        <w:rPr>
          <w:rFonts w:hint="eastAsia"/>
        </w:rPr>
        <w:t>公益財団法人富山県ＰＴＡ親子安全会</w:t>
      </w:r>
      <w:r>
        <w:t xml:space="preserve"> </w:t>
      </w:r>
      <w:r>
        <w:rPr>
          <w:rFonts w:hint="eastAsia"/>
        </w:rPr>
        <w:t>理事長　様</w:t>
      </w:r>
    </w:p>
    <w:p w14:paraId="326BCFC1" w14:textId="77777777" w:rsidR="004D5B1C" w:rsidRDefault="004D5B1C" w:rsidP="004D5B1C"/>
    <w:p w14:paraId="6D0DE7B7" w14:textId="77777777" w:rsidR="004D5B1C" w:rsidRDefault="004D5B1C" w:rsidP="004D5B1C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ＰＴＡ名　　　　　　　　　　　</w:t>
      </w:r>
    </w:p>
    <w:p w14:paraId="497F580F" w14:textId="77777777" w:rsidR="004D5B1C" w:rsidRDefault="004D5B1C" w:rsidP="004D5B1C">
      <w:pPr>
        <w:jc w:val="center"/>
      </w:pPr>
      <w:r>
        <w:t xml:space="preserve">                                                    </w:t>
      </w:r>
      <w:r>
        <w:rPr>
          <w:rFonts w:hint="eastAsia"/>
          <w:u w:val="single"/>
        </w:rPr>
        <w:t>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長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名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  <w:position w:val="-2"/>
          <w:sz w:val="29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14:paraId="3562059A" w14:textId="77777777" w:rsidR="004D5B1C" w:rsidRDefault="004D5B1C" w:rsidP="004D5B1C"/>
    <w:p w14:paraId="0C7DA9BC" w14:textId="77777777" w:rsidR="004D5B1C" w:rsidRDefault="004D5B1C" w:rsidP="004D5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公益財団法人富山県ＰＴＡ親子安全会構成員変更願</w:t>
      </w:r>
    </w:p>
    <w:p w14:paraId="4BE53B08" w14:textId="77777777" w:rsidR="004D5B1C" w:rsidRDefault="004D5B1C" w:rsidP="004D5B1C"/>
    <w:p w14:paraId="3416826A" w14:textId="77777777" w:rsidR="004D5B1C" w:rsidRDefault="004D5B1C" w:rsidP="004D5B1C">
      <w:r>
        <w:rPr>
          <w:rFonts w:hint="eastAsia"/>
        </w:rPr>
        <w:t>下記の通り（追加加入・所属変更）をいたします。</w:t>
      </w:r>
    </w:p>
    <w:p w14:paraId="5E95F48C" w14:textId="77777777" w:rsidR="004D5B1C" w:rsidRDefault="004D5B1C" w:rsidP="004D5B1C"/>
    <w:p w14:paraId="39D3891C" w14:textId="77777777" w:rsidR="004D5B1C" w:rsidRDefault="004D5B1C" w:rsidP="004D5B1C"/>
    <w:p w14:paraId="033FC061" w14:textId="77777777" w:rsidR="004D5B1C" w:rsidRDefault="004D5B1C" w:rsidP="004D5B1C">
      <w:pPr>
        <w:jc w:val="center"/>
      </w:pPr>
      <w:r>
        <w:rPr>
          <w:rFonts w:hint="eastAsia"/>
        </w:rPr>
        <w:t>記</w:t>
      </w:r>
    </w:p>
    <w:p w14:paraId="3FC40E79" w14:textId="77777777" w:rsidR="004D5B1C" w:rsidRDefault="004D5B1C" w:rsidP="004D5B1C"/>
    <w:p w14:paraId="5F6C0B81" w14:textId="77777777" w:rsidR="004D5B1C" w:rsidRDefault="004D5B1C" w:rsidP="004D5B1C">
      <w:r>
        <w:rPr>
          <w:rFonts w:hint="eastAsia"/>
        </w:rPr>
        <w:t xml:space="preserve">　　　　　　追加加入者数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名</w:t>
      </w:r>
    </w:p>
    <w:p w14:paraId="4F0232A6" w14:textId="77777777" w:rsidR="004D5B1C" w:rsidRDefault="004D5B1C" w:rsidP="004D5B1C"/>
    <w:p w14:paraId="225DDB87" w14:textId="77777777" w:rsidR="004D5B1C" w:rsidRDefault="004D5B1C" w:rsidP="004D5B1C">
      <w:r>
        <w:rPr>
          <w:rFonts w:hint="eastAsia"/>
        </w:rPr>
        <w:t xml:space="preserve">　　　　　　</w:t>
      </w:r>
      <w:r w:rsidRPr="004D5B1C">
        <w:rPr>
          <w:rFonts w:hint="eastAsia"/>
          <w:spacing w:val="70"/>
          <w:kern w:val="0"/>
          <w:fitText w:val="1260" w:id="1704157698"/>
        </w:rPr>
        <w:t>追加会</w:t>
      </w:r>
      <w:r w:rsidRPr="004D5B1C">
        <w:rPr>
          <w:rFonts w:hint="eastAsia"/>
          <w:kern w:val="0"/>
          <w:fitText w:val="1260" w:id="1704157698"/>
        </w:rPr>
        <w:t>費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14:paraId="05BB9FFD" w14:textId="77777777" w:rsidR="004D5B1C" w:rsidRDefault="004D5B1C" w:rsidP="004D5B1C"/>
    <w:p w14:paraId="09F56D81" w14:textId="77777777" w:rsidR="004D5B1C" w:rsidRDefault="004D5B1C" w:rsidP="004D5B1C"/>
    <w:p w14:paraId="27769102" w14:textId="77777777" w:rsidR="004D5B1C" w:rsidRDefault="004D5B1C" w:rsidP="004D5B1C">
      <w:r>
        <w:rPr>
          <w:rFonts w:hint="eastAsia"/>
        </w:rPr>
        <w:t>（内　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3555"/>
        <w:gridCol w:w="4731"/>
      </w:tblGrid>
      <w:tr w:rsidR="004D5B1C" w14:paraId="6C80A148" w14:textId="77777777" w:rsidTr="004D5B1C">
        <w:trPr>
          <w:cantSplit/>
          <w:trHeight w:hRule="exact" w:val="60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A5B479" w14:textId="77777777" w:rsidR="004D5B1C" w:rsidRDefault="004D5B1C">
            <w:pPr>
              <w:ind w:left="113" w:right="113"/>
            </w:pPr>
            <w:r>
              <w:t xml:space="preserve">  </w:t>
            </w:r>
            <w:r>
              <w:rPr>
                <w:rFonts w:hint="eastAsia"/>
              </w:rPr>
              <w:t>追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905" w14:textId="77777777" w:rsidR="004D5B1C" w:rsidRDefault="004D5B1C">
            <w:pPr>
              <w:jc w:val="center"/>
            </w:pPr>
            <w:r>
              <w:rPr>
                <w:rFonts w:hint="eastAsia"/>
              </w:rPr>
              <w:t>児</w:t>
            </w:r>
            <w:r>
              <w:t xml:space="preserve">  </w:t>
            </w:r>
            <w:r>
              <w:rPr>
                <w:rFonts w:hint="eastAsia"/>
              </w:rPr>
              <w:t>童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徒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30E1A" w14:textId="77777777" w:rsidR="004D5B1C" w:rsidRDefault="004D5B1C">
            <w:pPr>
              <w:jc w:val="center"/>
            </w:pPr>
            <w:r>
              <w:t xml:space="preserve">  </w:t>
            </w:r>
            <w:r w:rsidRPr="004D5B1C">
              <w:rPr>
                <w:rFonts w:hint="eastAsia"/>
                <w:spacing w:val="30"/>
                <w:kern w:val="0"/>
                <w:fitText w:val="1890" w:id="1704157699"/>
              </w:rPr>
              <w:t>前加入ＰＴＡ名</w:t>
            </w:r>
          </w:p>
        </w:tc>
      </w:tr>
      <w:tr w:rsidR="004D5B1C" w14:paraId="38EAF437" w14:textId="77777777" w:rsidTr="004D5B1C">
        <w:trPr>
          <w:cantSplit/>
          <w:trHeight w:hRule="exact" w:val="6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3CF2" w14:textId="77777777" w:rsidR="004D5B1C" w:rsidRDefault="004D5B1C">
            <w:pPr>
              <w:widowControl/>
              <w:jc w:val="left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812" w14:textId="77777777" w:rsidR="004D5B1C" w:rsidRDefault="004D5B1C"/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014E" w14:textId="77777777" w:rsidR="004D5B1C" w:rsidRDefault="004D5B1C"/>
        </w:tc>
      </w:tr>
      <w:tr w:rsidR="004D5B1C" w14:paraId="509087A4" w14:textId="77777777" w:rsidTr="004D5B1C">
        <w:trPr>
          <w:cantSplit/>
          <w:trHeight w:hRule="exact" w:val="6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A485" w14:textId="77777777" w:rsidR="004D5B1C" w:rsidRDefault="004D5B1C">
            <w:pPr>
              <w:widowControl/>
              <w:jc w:val="left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12E" w14:textId="77777777" w:rsidR="004D5B1C" w:rsidRDefault="004D5B1C"/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46AC2" w14:textId="77777777" w:rsidR="004D5B1C" w:rsidRDefault="004D5B1C"/>
        </w:tc>
      </w:tr>
      <w:tr w:rsidR="004D5B1C" w14:paraId="4D9D508C" w14:textId="77777777" w:rsidTr="004D5B1C">
        <w:trPr>
          <w:cantSplit/>
          <w:trHeight w:hRule="exact" w:val="6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7F62" w14:textId="77777777" w:rsidR="004D5B1C" w:rsidRDefault="004D5B1C">
            <w:pPr>
              <w:widowControl/>
              <w:jc w:val="left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684" w14:textId="77777777" w:rsidR="004D5B1C" w:rsidRDefault="004D5B1C"/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8FB7" w14:textId="77777777" w:rsidR="004D5B1C" w:rsidRDefault="004D5B1C"/>
        </w:tc>
      </w:tr>
      <w:tr w:rsidR="004D5B1C" w14:paraId="219342EB" w14:textId="77777777" w:rsidTr="004D5B1C">
        <w:trPr>
          <w:cantSplit/>
          <w:trHeight w:val="1609"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27E85F" w14:textId="77777777" w:rsidR="004D5B1C" w:rsidRDefault="004D5B1C">
            <w:pPr>
              <w:ind w:leftChars="54" w:left="113" w:right="113" w:firstLineChars="100" w:firstLine="210"/>
            </w:pPr>
            <w:r>
              <w:rPr>
                <w:rFonts w:hint="eastAsia"/>
              </w:rPr>
              <w:t>追加会費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525D" w14:textId="77777777" w:rsidR="004D5B1C" w:rsidRDefault="004D5B1C"/>
          <w:p w14:paraId="4406890F" w14:textId="0C99A8EB" w:rsidR="004D5B1C" w:rsidRDefault="004D5B1C">
            <w:r>
              <w:t xml:space="preserve">   </w:t>
            </w:r>
            <w:r w:rsidRPr="005444F9">
              <w:rPr>
                <w:rFonts w:hint="eastAsia"/>
                <w:b/>
                <w:bCs/>
              </w:rPr>
              <w:t>２</w:t>
            </w:r>
            <w:r w:rsidR="00FC04CF" w:rsidRPr="005444F9">
              <w:rPr>
                <w:rFonts w:hint="eastAsia"/>
                <w:b/>
                <w:bCs/>
              </w:rPr>
              <w:t>６</w:t>
            </w:r>
            <w:r w:rsidRPr="005444F9">
              <w:rPr>
                <w:rFonts w:hint="eastAsia"/>
                <w:b/>
                <w:bCs/>
              </w:rPr>
              <w:t>０円</w:t>
            </w:r>
            <w: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t xml:space="preserve">  =</w:t>
            </w:r>
            <w:r>
              <w:rPr>
                <w:rFonts w:hint="eastAsia"/>
              </w:rPr>
              <w:t xml:space="preserve">　　　　　　　円</w:t>
            </w:r>
          </w:p>
          <w:p w14:paraId="49C4E508" w14:textId="77777777" w:rsidR="004D5B1C" w:rsidRDefault="004D5B1C">
            <w:pPr>
              <w:ind w:firstLineChars="700" w:firstLine="1470"/>
            </w:pPr>
            <w:r>
              <w:rPr>
                <w:rFonts w:hint="eastAsia"/>
              </w:rPr>
              <w:t>（追加加入者数）</w:t>
            </w:r>
            <w:r>
              <w:t xml:space="preserve"> </w:t>
            </w:r>
            <w:bookmarkStart w:id="0" w:name="_GoBack"/>
            <w:bookmarkEnd w:id="0"/>
          </w:p>
        </w:tc>
      </w:tr>
    </w:tbl>
    <w:p w14:paraId="297AF123" w14:textId="77777777" w:rsidR="004D5B1C" w:rsidRDefault="004D5B1C" w:rsidP="004D5B1C">
      <w:pPr>
        <w:numPr>
          <w:ilvl w:val="0"/>
          <w:numId w:val="24"/>
        </w:numPr>
      </w:pPr>
      <w:r>
        <w:rPr>
          <w:rFonts w:hint="eastAsia"/>
        </w:rPr>
        <w:t>前ＰＴＡにて、加入済の会員は、氏名報告のみで会費は納入しなくてよい。</w:t>
      </w:r>
    </w:p>
    <w:p w14:paraId="6C81954B" w14:textId="77777777" w:rsidR="004D5B1C" w:rsidRDefault="004D5B1C" w:rsidP="004D5B1C">
      <w:pPr>
        <w:ind w:left="21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◆ご記入いただいた個人情報については、当会の事業のためだけに使用され、それ以外には</w:t>
      </w:r>
    </w:p>
    <w:p w14:paraId="42494652" w14:textId="77777777" w:rsidR="004D5B1C" w:rsidRDefault="004D5B1C" w:rsidP="004D5B1C">
      <w:pPr>
        <w:ind w:firstLineChars="100" w:firstLine="210"/>
      </w:pPr>
      <w:r>
        <w:rPr>
          <w:rFonts w:ascii="ＭＳ 明朝" w:hAnsi="ＭＳ 明朝" w:cs="ＭＳ 明朝" w:hint="eastAsia"/>
        </w:rPr>
        <w:t>使用いたしません。</w:t>
      </w:r>
      <w:r>
        <w:rPr>
          <w:rFonts w:ascii="ＭＳ 明朝" w:hAnsi="ＭＳ 明朝" w:cs="ＭＳ 明朝" w:hint="eastAsia"/>
          <w:sz w:val="18"/>
          <w:szCs w:val="18"/>
        </w:rPr>
        <w:t>(富山県PTA親子安全会「個人情報保護方針」「個人情報保護規程」準拠)</w:t>
      </w:r>
    </w:p>
    <w:p w14:paraId="101B9D2C" w14:textId="77777777" w:rsidR="004D5B1C" w:rsidRDefault="00E96DE4" w:rsidP="004D5B1C">
      <w:pPr>
        <w:jc w:val="right"/>
      </w:pPr>
      <w:r>
        <w:rPr>
          <w:rFonts w:hint="eastAsia"/>
        </w:rPr>
        <w:t xml:space="preserve">　　</w:t>
      </w:r>
    </w:p>
    <w:sectPr w:rsidR="004D5B1C" w:rsidSect="00A06294">
      <w:pgSz w:w="11906" w:h="16838"/>
      <w:pgMar w:top="1077" w:right="1287" w:bottom="1701" w:left="1701" w:header="851" w:footer="992" w:gutter="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DA7C" w14:textId="77777777" w:rsidR="00CA27A8" w:rsidRDefault="00CA27A8">
      <w:r>
        <w:separator/>
      </w:r>
    </w:p>
  </w:endnote>
  <w:endnote w:type="continuationSeparator" w:id="0">
    <w:p w14:paraId="42FF04AE" w14:textId="77777777" w:rsidR="00CA27A8" w:rsidRDefault="00CA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6D38" w14:textId="77777777" w:rsidR="00CA27A8" w:rsidRDefault="00CA27A8">
      <w:r>
        <w:separator/>
      </w:r>
    </w:p>
  </w:footnote>
  <w:footnote w:type="continuationSeparator" w:id="0">
    <w:p w14:paraId="340ABEAD" w14:textId="77777777" w:rsidR="00CA27A8" w:rsidRDefault="00CA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18D1D31"/>
    <w:multiLevelType w:val="hybridMultilevel"/>
    <w:tmpl w:val="5C48C878"/>
    <w:lvl w:ilvl="0" w:tplc="7B3C3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E387D"/>
    <w:multiLevelType w:val="hybridMultilevel"/>
    <w:tmpl w:val="285A7530"/>
    <w:lvl w:ilvl="0" w:tplc="B91AC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7B43C60"/>
    <w:multiLevelType w:val="hybridMultilevel"/>
    <w:tmpl w:val="404E508A"/>
    <w:lvl w:ilvl="0" w:tplc="1C30B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EC2AF3"/>
    <w:multiLevelType w:val="hybridMultilevel"/>
    <w:tmpl w:val="0B5E7CEE"/>
    <w:lvl w:ilvl="0" w:tplc="5D969D58">
      <w:start w:val="1"/>
      <w:numFmt w:val="decimal"/>
      <w:lvlText w:val="(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1AD3B5B"/>
    <w:multiLevelType w:val="hybridMultilevel"/>
    <w:tmpl w:val="3D8EF29A"/>
    <w:lvl w:ilvl="0" w:tplc="33CA2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183D38"/>
    <w:multiLevelType w:val="hybridMultilevel"/>
    <w:tmpl w:val="8566FDEC"/>
    <w:lvl w:ilvl="0" w:tplc="E864F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B6715B"/>
    <w:multiLevelType w:val="hybridMultilevel"/>
    <w:tmpl w:val="7E3AEEBC"/>
    <w:lvl w:ilvl="0" w:tplc="95F09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220113"/>
    <w:multiLevelType w:val="hybridMultilevel"/>
    <w:tmpl w:val="3BF8E3DA"/>
    <w:lvl w:ilvl="0" w:tplc="1E1C7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E3C27"/>
    <w:multiLevelType w:val="hybridMultilevel"/>
    <w:tmpl w:val="6E366C1E"/>
    <w:lvl w:ilvl="0" w:tplc="0DC6B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2CD229AE"/>
    <w:multiLevelType w:val="hybridMultilevel"/>
    <w:tmpl w:val="944EDAD0"/>
    <w:lvl w:ilvl="0" w:tplc="EA4C1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4C52F59"/>
    <w:multiLevelType w:val="hybridMultilevel"/>
    <w:tmpl w:val="D1A2C3C0"/>
    <w:lvl w:ilvl="0" w:tplc="66043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23" w15:restartNumberingAfterBreak="0">
    <w:nsid w:val="47067897"/>
    <w:multiLevelType w:val="hybridMultilevel"/>
    <w:tmpl w:val="F74E2BF4"/>
    <w:lvl w:ilvl="0" w:tplc="8FCAA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914BC1"/>
    <w:multiLevelType w:val="hybridMultilevel"/>
    <w:tmpl w:val="16843636"/>
    <w:lvl w:ilvl="0" w:tplc="37A05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410D42"/>
    <w:multiLevelType w:val="hybridMultilevel"/>
    <w:tmpl w:val="9348D55C"/>
    <w:lvl w:ilvl="0" w:tplc="5BCC1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F6320E"/>
    <w:multiLevelType w:val="hybridMultilevel"/>
    <w:tmpl w:val="055E3444"/>
    <w:lvl w:ilvl="0" w:tplc="2EA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61775"/>
    <w:multiLevelType w:val="hybridMultilevel"/>
    <w:tmpl w:val="7AB27D3C"/>
    <w:lvl w:ilvl="0" w:tplc="2A264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745B0B"/>
    <w:multiLevelType w:val="hybridMultilevel"/>
    <w:tmpl w:val="1E7CBE64"/>
    <w:lvl w:ilvl="0" w:tplc="33EAE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E841B2"/>
    <w:multiLevelType w:val="hybridMultilevel"/>
    <w:tmpl w:val="656430FE"/>
    <w:lvl w:ilvl="0" w:tplc="AA2E3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070C38"/>
    <w:multiLevelType w:val="hybridMultilevel"/>
    <w:tmpl w:val="D09A334C"/>
    <w:lvl w:ilvl="0" w:tplc="3C68B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1956DD7"/>
    <w:multiLevelType w:val="hybridMultilevel"/>
    <w:tmpl w:val="AEEC44DC"/>
    <w:lvl w:ilvl="0" w:tplc="0576C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38" w15:restartNumberingAfterBreak="0">
    <w:nsid w:val="689734BD"/>
    <w:multiLevelType w:val="hybridMultilevel"/>
    <w:tmpl w:val="DF045C66"/>
    <w:lvl w:ilvl="0" w:tplc="04D00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40" w15:restartNumberingAfterBreak="0">
    <w:nsid w:val="69AB1022"/>
    <w:multiLevelType w:val="hybridMultilevel"/>
    <w:tmpl w:val="2DB6EB66"/>
    <w:lvl w:ilvl="0" w:tplc="36FE0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42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3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4" w15:restartNumberingAfterBreak="0">
    <w:nsid w:val="731247EE"/>
    <w:multiLevelType w:val="hybridMultilevel"/>
    <w:tmpl w:val="9FB8DEB2"/>
    <w:lvl w:ilvl="0" w:tplc="34E807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29267A"/>
    <w:multiLevelType w:val="hybridMultilevel"/>
    <w:tmpl w:val="341C7532"/>
    <w:lvl w:ilvl="0" w:tplc="1B4A4F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6"/>
  </w:num>
  <w:num w:numId="2">
    <w:abstractNumId w:val="36"/>
  </w:num>
  <w:num w:numId="3">
    <w:abstractNumId w:val="19"/>
  </w:num>
  <w:num w:numId="4">
    <w:abstractNumId w:val="1"/>
  </w:num>
  <w:num w:numId="5">
    <w:abstractNumId w:val="41"/>
  </w:num>
  <w:num w:numId="6">
    <w:abstractNumId w:val="0"/>
  </w:num>
  <w:num w:numId="7">
    <w:abstractNumId w:val="34"/>
  </w:num>
  <w:num w:numId="8">
    <w:abstractNumId w:val="42"/>
  </w:num>
  <w:num w:numId="9">
    <w:abstractNumId w:val="4"/>
  </w:num>
  <w:num w:numId="10">
    <w:abstractNumId w:val="43"/>
  </w:num>
  <w:num w:numId="11">
    <w:abstractNumId w:val="32"/>
  </w:num>
  <w:num w:numId="12">
    <w:abstractNumId w:val="16"/>
  </w:num>
  <w:num w:numId="13">
    <w:abstractNumId w:val="31"/>
  </w:num>
  <w:num w:numId="14">
    <w:abstractNumId w:val="27"/>
  </w:num>
  <w:num w:numId="15">
    <w:abstractNumId w:val="8"/>
  </w:num>
  <w:num w:numId="16">
    <w:abstractNumId w:val="22"/>
  </w:num>
  <w:num w:numId="17">
    <w:abstractNumId w:val="14"/>
  </w:num>
  <w:num w:numId="18">
    <w:abstractNumId w:val="13"/>
  </w:num>
  <w:num w:numId="19">
    <w:abstractNumId w:val="21"/>
  </w:num>
  <w:num w:numId="20">
    <w:abstractNumId w:val="7"/>
  </w:num>
  <w:num w:numId="21">
    <w:abstractNumId w:val="39"/>
  </w:num>
  <w:num w:numId="22">
    <w:abstractNumId w:val="37"/>
  </w:num>
  <w:num w:numId="23">
    <w:abstractNumId w:val="18"/>
  </w:num>
  <w:num w:numId="24">
    <w:abstractNumId w:val="41"/>
  </w:num>
  <w:num w:numId="25">
    <w:abstractNumId w:val="44"/>
  </w:num>
  <w:num w:numId="26">
    <w:abstractNumId w:val="33"/>
  </w:num>
  <w:num w:numId="27">
    <w:abstractNumId w:val="17"/>
  </w:num>
  <w:num w:numId="28">
    <w:abstractNumId w:val="30"/>
  </w:num>
  <w:num w:numId="29">
    <w:abstractNumId w:val="2"/>
  </w:num>
  <w:num w:numId="30">
    <w:abstractNumId w:val="23"/>
  </w:num>
  <w:num w:numId="31">
    <w:abstractNumId w:val="45"/>
  </w:num>
  <w:num w:numId="32">
    <w:abstractNumId w:val="11"/>
  </w:num>
  <w:num w:numId="33">
    <w:abstractNumId w:val="5"/>
  </w:num>
  <w:num w:numId="34">
    <w:abstractNumId w:val="6"/>
  </w:num>
  <w:num w:numId="35">
    <w:abstractNumId w:val="28"/>
  </w:num>
  <w:num w:numId="36">
    <w:abstractNumId w:val="40"/>
  </w:num>
  <w:num w:numId="37">
    <w:abstractNumId w:val="15"/>
  </w:num>
  <w:num w:numId="38">
    <w:abstractNumId w:val="3"/>
  </w:num>
  <w:num w:numId="39">
    <w:abstractNumId w:val="10"/>
  </w:num>
  <w:num w:numId="40">
    <w:abstractNumId w:val="24"/>
  </w:num>
  <w:num w:numId="41">
    <w:abstractNumId w:val="38"/>
  </w:num>
  <w:num w:numId="42">
    <w:abstractNumId w:val="29"/>
  </w:num>
  <w:num w:numId="43">
    <w:abstractNumId w:val="35"/>
  </w:num>
  <w:num w:numId="44">
    <w:abstractNumId w:val="26"/>
  </w:num>
  <w:num w:numId="45">
    <w:abstractNumId w:val="25"/>
  </w:num>
  <w:num w:numId="46">
    <w:abstractNumId w:val="12"/>
  </w:num>
  <w:num w:numId="47">
    <w:abstractNumId w:val="20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6145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DE4"/>
    <w:rsid w:val="000000CC"/>
    <w:rsid w:val="00000356"/>
    <w:rsid w:val="0000180B"/>
    <w:rsid w:val="00002441"/>
    <w:rsid w:val="000029A4"/>
    <w:rsid w:val="00002CB5"/>
    <w:rsid w:val="00003499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58EB"/>
    <w:rsid w:val="000163EE"/>
    <w:rsid w:val="000165CA"/>
    <w:rsid w:val="00016DF2"/>
    <w:rsid w:val="00020943"/>
    <w:rsid w:val="00020BF0"/>
    <w:rsid w:val="00021A3F"/>
    <w:rsid w:val="00021ABB"/>
    <w:rsid w:val="00021B49"/>
    <w:rsid w:val="00021CAF"/>
    <w:rsid w:val="000227F1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2245"/>
    <w:rsid w:val="00032548"/>
    <w:rsid w:val="00033166"/>
    <w:rsid w:val="000336E4"/>
    <w:rsid w:val="00034B7B"/>
    <w:rsid w:val="000351A7"/>
    <w:rsid w:val="00035E22"/>
    <w:rsid w:val="000364E5"/>
    <w:rsid w:val="00036AB2"/>
    <w:rsid w:val="00036F98"/>
    <w:rsid w:val="00037329"/>
    <w:rsid w:val="000400F7"/>
    <w:rsid w:val="00040FA7"/>
    <w:rsid w:val="00044521"/>
    <w:rsid w:val="000447AD"/>
    <w:rsid w:val="000465FB"/>
    <w:rsid w:val="00047A01"/>
    <w:rsid w:val="000507EF"/>
    <w:rsid w:val="00050E5F"/>
    <w:rsid w:val="000513AB"/>
    <w:rsid w:val="00052563"/>
    <w:rsid w:val="00052D32"/>
    <w:rsid w:val="00054038"/>
    <w:rsid w:val="0005423A"/>
    <w:rsid w:val="00054DBB"/>
    <w:rsid w:val="00054F80"/>
    <w:rsid w:val="0005510C"/>
    <w:rsid w:val="00055455"/>
    <w:rsid w:val="00055E4C"/>
    <w:rsid w:val="0005714F"/>
    <w:rsid w:val="00057909"/>
    <w:rsid w:val="0006074C"/>
    <w:rsid w:val="00060C08"/>
    <w:rsid w:val="0006132B"/>
    <w:rsid w:val="000626CE"/>
    <w:rsid w:val="00063D8B"/>
    <w:rsid w:val="00064150"/>
    <w:rsid w:val="0006457A"/>
    <w:rsid w:val="000646A5"/>
    <w:rsid w:val="000650EB"/>
    <w:rsid w:val="00065288"/>
    <w:rsid w:val="00065317"/>
    <w:rsid w:val="00065690"/>
    <w:rsid w:val="00065D0F"/>
    <w:rsid w:val="000663C5"/>
    <w:rsid w:val="000669D2"/>
    <w:rsid w:val="0006735A"/>
    <w:rsid w:val="000673CA"/>
    <w:rsid w:val="000675B1"/>
    <w:rsid w:val="0007120D"/>
    <w:rsid w:val="00071E83"/>
    <w:rsid w:val="0007291C"/>
    <w:rsid w:val="00072C16"/>
    <w:rsid w:val="0007419E"/>
    <w:rsid w:val="000742CE"/>
    <w:rsid w:val="00074686"/>
    <w:rsid w:val="00074E44"/>
    <w:rsid w:val="00074E55"/>
    <w:rsid w:val="000752B7"/>
    <w:rsid w:val="0007597E"/>
    <w:rsid w:val="000802E3"/>
    <w:rsid w:val="0008140C"/>
    <w:rsid w:val="000816D6"/>
    <w:rsid w:val="000835FA"/>
    <w:rsid w:val="000836E3"/>
    <w:rsid w:val="00083BA8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56A7"/>
    <w:rsid w:val="000A70BC"/>
    <w:rsid w:val="000B1940"/>
    <w:rsid w:val="000B2146"/>
    <w:rsid w:val="000B214E"/>
    <w:rsid w:val="000B21AB"/>
    <w:rsid w:val="000B2343"/>
    <w:rsid w:val="000B33BB"/>
    <w:rsid w:val="000B531C"/>
    <w:rsid w:val="000B540D"/>
    <w:rsid w:val="000B5583"/>
    <w:rsid w:val="000B5D26"/>
    <w:rsid w:val="000B64B4"/>
    <w:rsid w:val="000B6D4E"/>
    <w:rsid w:val="000B7943"/>
    <w:rsid w:val="000B7AEC"/>
    <w:rsid w:val="000C0532"/>
    <w:rsid w:val="000C081D"/>
    <w:rsid w:val="000C11A6"/>
    <w:rsid w:val="000C2003"/>
    <w:rsid w:val="000C38A8"/>
    <w:rsid w:val="000C3CB1"/>
    <w:rsid w:val="000C53D3"/>
    <w:rsid w:val="000C69A7"/>
    <w:rsid w:val="000C6DA3"/>
    <w:rsid w:val="000C77F7"/>
    <w:rsid w:val="000C7CEC"/>
    <w:rsid w:val="000D0339"/>
    <w:rsid w:val="000D0C3D"/>
    <w:rsid w:val="000D1349"/>
    <w:rsid w:val="000D21F0"/>
    <w:rsid w:val="000D28D0"/>
    <w:rsid w:val="000D2AA7"/>
    <w:rsid w:val="000D2B80"/>
    <w:rsid w:val="000D3A1E"/>
    <w:rsid w:val="000D3E94"/>
    <w:rsid w:val="000D42EB"/>
    <w:rsid w:val="000D47A7"/>
    <w:rsid w:val="000D49CC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7A0"/>
    <w:rsid w:val="000E2D97"/>
    <w:rsid w:val="000E3294"/>
    <w:rsid w:val="000E33E4"/>
    <w:rsid w:val="000E3487"/>
    <w:rsid w:val="000E4C45"/>
    <w:rsid w:val="000E68D8"/>
    <w:rsid w:val="000E7437"/>
    <w:rsid w:val="000E7F3B"/>
    <w:rsid w:val="000F00E6"/>
    <w:rsid w:val="000F0272"/>
    <w:rsid w:val="000F0CAE"/>
    <w:rsid w:val="000F2EBC"/>
    <w:rsid w:val="000F4D39"/>
    <w:rsid w:val="000F5EC3"/>
    <w:rsid w:val="00100073"/>
    <w:rsid w:val="0010039B"/>
    <w:rsid w:val="00101204"/>
    <w:rsid w:val="001041A6"/>
    <w:rsid w:val="00104E62"/>
    <w:rsid w:val="0010669C"/>
    <w:rsid w:val="0010765E"/>
    <w:rsid w:val="00110A71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3AA0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2F76"/>
    <w:rsid w:val="00163955"/>
    <w:rsid w:val="00163A02"/>
    <w:rsid w:val="00163DC1"/>
    <w:rsid w:val="00165265"/>
    <w:rsid w:val="0016610B"/>
    <w:rsid w:val="00166254"/>
    <w:rsid w:val="0016653A"/>
    <w:rsid w:val="001673D4"/>
    <w:rsid w:val="00171444"/>
    <w:rsid w:val="001715F2"/>
    <w:rsid w:val="00171CE9"/>
    <w:rsid w:val="00171E6A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9F4"/>
    <w:rsid w:val="00184C9A"/>
    <w:rsid w:val="00184CF0"/>
    <w:rsid w:val="00184D7D"/>
    <w:rsid w:val="001860DD"/>
    <w:rsid w:val="001869D5"/>
    <w:rsid w:val="0018730D"/>
    <w:rsid w:val="00190867"/>
    <w:rsid w:val="00191417"/>
    <w:rsid w:val="00191D64"/>
    <w:rsid w:val="00192B12"/>
    <w:rsid w:val="001937FC"/>
    <w:rsid w:val="00193A73"/>
    <w:rsid w:val="0019440F"/>
    <w:rsid w:val="0019487B"/>
    <w:rsid w:val="0019577B"/>
    <w:rsid w:val="0019626F"/>
    <w:rsid w:val="001963BB"/>
    <w:rsid w:val="001965AE"/>
    <w:rsid w:val="00197B59"/>
    <w:rsid w:val="001A061A"/>
    <w:rsid w:val="001A0D77"/>
    <w:rsid w:val="001A27FE"/>
    <w:rsid w:val="001A32E3"/>
    <w:rsid w:val="001A3B04"/>
    <w:rsid w:val="001A7029"/>
    <w:rsid w:val="001A752F"/>
    <w:rsid w:val="001A7AD5"/>
    <w:rsid w:val="001B02CE"/>
    <w:rsid w:val="001B22E2"/>
    <w:rsid w:val="001B270D"/>
    <w:rsid w:val="001B3117"/>
    <w:rsid w:val="001B4748"/>
    <w:rsid w:val="001B4BA1"/>
    <w:rsid w:val="001B6C3D"/>
    <w:rsid w:val="001B779F"/>
    <w:rsid w:val="001B7B4B"/>
    <w:rsid w:val="001C052B"/>
    <w:rsid w:val="001C0DEC"/>
    <w:rsid w:val="001C0FF2"/>
    <w:rsid w:val="001C14B0"/>
    <w:rsid w:val="001C25B9"/>
    <w:rsid w:val="001C2F30"/>
    <w:rsid w:val="001C3C20"/>
    <w:rsid w:val="001C40E6"/>
    <w:rsid w:val="001C643D"/>
    <w:rsid w:val="001C65BD"/>
    <w:rsid w:val="001C6D00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4454"/>
    <w:rsid w:val="001F47EA"/>
    <w:rsid w:val="001F4EA9"/>
    <w:rsid w:val="001F50EC"/>
    <w:rsid w:val="001F638D"/>
    <w:rsid w:val="001F69B4"/>
    <w:rsid w:val="001F69E9"/>
    <w:rsid w:val="001F6A59"/>
    <w:rsid w:val="001F6CAB"/>
    <w:rsid w:val="001F7279"/>
    <w:rsid w:val="001F7F89"/>
    <w:rsid w:val="00200773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2156"/>
    <w:rsid w:val="0021269F"/>
    <w:rsid w:val="00212C00"/>
    <w:rsid w:val="002131E3"/>
    <w:rsid w:val="00213547"/>
    <w:rsid w:val="0021398A"/>
    <w:rsid w:val="00214D9D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EF2"/>
    <w:rsid w:val="002350E6"/>
    <w:rsid w:val="0023561F"/>
    <w:rsid w:val="00235696"/>
    <w:rsid w:val="00237D84"/>
    <w:rsid w:val="00237DA9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1AD5"/>
    <w:rsid w:val="002633EE"/>
    <w:rsid w:val="002635C7"/>
    <w:rsid w:val="0026424C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5845"/>
    <w:rsid w:val="002767A8"/>
    <w:rsid w:val="0027693A"/>
    <w:rsid w:val="00277D7F"/>
    <w:rsid w:val="00280442"/>
    <w:rsid w:val="00280AB4"/>
    <w:rsid w:val="00281959"/>
    <w:rsid w:val="00282FD5"/>
    <w:rsid w:val="00282FF7"/>
    <w:rsid w:val="00283110"/>
    <w:rsid w:val="002840F3"/>
    <w:rsid w:val="00285FDA"/>
    <w:rsid w:val="002860D4"/>
    <w:rsid w:val="002861B5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975BE"/>
    <w:rsid w:val="002A096B"/>
    <w:rsid w:val="002A115D"/>
    <w:rsid w:val="002A149B"/>
    <w:rsid w:val="002A1FEB"/>
    <w:rsid w:val="002A218A"/>
    <w:rsid w:val="002A2523"/>
    <w:rsid w:val="002A301A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3D39"/>
    <w:rsid w:val="002B61EC"/>
    <w:rsid w:val="002B6919"/>
    <w:rsid w:val="002B7398"/>
    <w:rsid w:val="002B76BA"/>
    <w:rsid w:val="002C216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E02B2"/>
    <w:rsid w:val="002E036B"/>
    <w:rsid w:val="002E0439"/>
    <w:rsid w:val="002E1A8E"/>
    <w:rsid w:val="002E2249"/>
    <w:rsid w:val="002E2A8E"/>
    <w:rsid w:val="002E3135"/>
    <w:rsid w:val="002E3580"/>
    <w:rsid w:val="002E36E7"/>
    <w:rsid w:val="002E4FB1"/>
    <w:rsid w:val="002E5729"/>
    <w:rsid w:val="002E615B"/>
    <w:rsid w:val="002E672E"/>
    <w:rsid w:val="002E6CDA"/>
    <w:rsid w:val="002E703C"/>
    <w:rsid w:val="002E7417"/>
    <w:rsid w:val="002F0A96"/>
    <w:rsid w:val="002F1706"/>
    <w:rsid w:val="002F1776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77F0"/>
    <w:rsid w:val="002F79F8"/>
    <w:rsid w:val="002F7A56"/>
    <w:rsid w:val="00300DA6"/>
    <w:rsid w:val="003018DF"/>
    <w:rsid w:val="00301BB7"/>
    <w:rsid w:val="00303362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5D9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241"/>
    <w:rsid w:val="00343A11"/>
    <w:rsid w:val="00343A24"/>
    <w:rsid w:val="003453A6"/>
    <w:rsid w:val="00346E23"/>
    <w:rsid w:val="003473F9"/>
    <w:rsid w:val="00347BD5"/>
    <w:rsid w:val="00350F1A"/>
    <w:rsid w:val="0035184B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475"/>
    <w:rsid w:val="003566CC"/>
    <w:rsid w:val="0035673C"/>
    <w:rsid w:val="00357083"/>
    <w:rsid w:val="00357390"/>
    <w:rsid w:val="003576B2"/>
    <w:rsid w:val="00357797"/>
    <w:rsid w:val="00360378"/>
    <w:rsid w:val="003607CA"/>
    <w:rsid w:val="00360C10"/>
    <w:rsid w:val="0036131E"/>
    <w:rsid w:val="0036222A"/>
    <w:rsid w:val="00362449"/>
    <w:rsid w:val="00362882"/>
    <w:rsid w:val="0036394C"/>
    <w:rsid w:val="00363C27"/>
    <w:rsid w:val="00364664"/>
    <w:rsid w:val="00365246"/>
    <w:rsid w:val="00365757"/>
    <w:rsid w:val="00366923"/>
    <w:rsid w:val="003674B6"/>
    <w:rsid w:val="00367BC1"/>
    <w:rsid w:val="003702B5"/>
    <w:rsid w:val="00371B90"/>
    <w:rsid w:val="0037217D"/>
    <w:rsid w:val="003722D6"/>
    <w:rsid w:val="00372C03"/>
    <w:rsid w:val="0037394B"/>
    <w:rsid w:val="00373BBB"/>
    <w:rsid w:val="0037433B"/>
    <w:rsid w:val="00374679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49"/>
    <w:rsid w:val="00380BA2"/>
    <w:rsid w:val="0038146E"/>
    <w:rsid w:val="0038190C"/>
    <w:rsid w:val="00381B8D"/>
    <w:rsid w:val="00381F5E"/>
    <w:rsid w:val="0038282C"/>
    <w:rsid w:val="00383E9F"/>
    <w:rsid w:val="003850F7"/>
    <w:rsid w:val="0038583D"/>
    <w:rsid w:val="003862B4"/>
    <w:rsid w:val="0038670E"/>
    <w:rsid w:val="00386C2E"/>
    <w:rsid w:val="00387947"/>
    <w:rsid w:val="00390FF8"/>
    <w:rsid w:val="00391DB3"/>
    <w:rsid w:val="00391DC9"/>
    <w:rsid w:val="00391E5A"/>
    <w:rsid w:val="00392097"/>
    <w:rsid w:val="003928FD"/>
    <w:rsid w:val="003929D2"/>
    <w:rsid w:val="003935D0"/>
    <w:rsid w:val="00393D77"/>
    <w:rsid w:val="00394D2C"/>
    <w:rsid w:val="00395C1C"/>
    <w:rsid w:val="0039739B"/>
    <w:rsid w:val="00397FA1"/>
    <w:rsid w:val="003A1084"/>
    <w:rsid w:val="003A1554"/>
    <w:rsid w:val="003A16BD"/>
    <w:rsid w:val="003A1832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CEA"/>
    <w:rsid w:val="003A77E2"/>
    <w:rsid w:val="003A7ABC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88F"/>
    <w:rsid w:val="003E4C2B"/>
    <w:rsid w:val="003E51AD"/>
    <w:rsid w:val="003E6F9D"/>
    <w:rsid w:val="003F108F"/>
    <w:rsid w:val="003F2037"/>
    <w:rsid w:val="003F2EC9"/>
    <w:rsid w:val="003F3B39"/>
    <w:rsid w:val="003F3FBF"/>
    <w:rsid w:val="003F4622"/>
    <w:rsid w:val="003F494F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B31"/>
    <w:rsid w:val="00402EF6"/>
    <w:rsid w:val="004033F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2307"/>
    <w:rsid w:val="00412872"/>
    <w:rsid w:val="0041346B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22E4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5CE6"/>
    <w:rsid w:val="00456924"/>
    <w:rsid w:val="00457DEF"/>
    <w:rsid w:val="0046097D"/>
    <w:rsid w:val="004621B1"/>
    <w:rsid w:val="004626B2"/>
    <w:rsid w:val="00462CE7"/>
    <w:rsid w:val="00463617"/>
    <w:rsid w:val="0046499A"/>
    <w:rsid w:val="00464F97"/>
    <w:rsid w:val="00465156"/>
    <w:rsid w:val="00465C0D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142"/>
    <w:rsid w:val="00476222"/>
    <w:rsid w:val="0047679C"/>
    <w:rsid w:val="00476A9C"/>
    <w:rsid w:val="00477DC3"/>
    <w:rsid w:val="00480044"/>
    <w:rsid w:val="00481286"/>
    <w:rsid w:val="004835FE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9A9"/>
    <w:rsid w:val="00493AC5"/>
    <w:rsid w:val="004940F6"/>
    <w:rsid w:val="00495915"/>
    <w:rsid w:val="004A110A"/>
    <w:rsid w:val="004A1785"/>
    <w:rsid w:val="004A306F"/>
    <w:rsid w:val="004A3226"/>
    <w:rsid w:val="004A3D85"/>
    <w:rsid w:val="004B06E4"/>
    <w:rsid w:val="004B0EFF"/>
    <w:rsid w:val="004B192F"/>
    <w:rsid w:val="004B1C53"/>
    <w:rsid w:val="004B2EE0"/>
    <w:rsid w:val="004B4195"/>
    <w:rsid w:val="004B4374"/>
    <w:rsid w:val="004B48BB"/>
    <w:rsid w:val="004B4CBE"/>
    <w:rsid w:val="004B51B6"/>
    <w:rsid w:val="004B5766"/>
    <w:rsid w:val="004B61EA"/>
    <w:rsid w:val="004B65B6"/>
    <w:rsid w:val="004B6A2C"/>
    <w:rsid w:val="004B7ECE"/>
    <w:rsid w:val="004C0055"/>
    <w:rsid w:val="004C019F"/>
    <w:rsid w:val="004C150C"/>
    <w:rsid w:val="004C18E7"/>
    <w:rsid w:val="004C1A88"/>
    <w:rsid w:val="004C1CA9"/>
    <w:rsid w:val="004C23CF"/>
    <w:rsid w:val="004C25E5"/>
    <w:rsid w:val="004C295D"/>
    <w:rsid w:val="004C31F4"/>
    <w:rsid w:val="004C4139"/>
    <w:rsid w:val="004C4BEE"/>
    <w:rsid w:val="004C5570"/>
    <w:rsid w:val="004C56FB"/>
    <w:rsid w:val="004C6A44"/>
    <w:rsid w:val="004C6F89"/>
    <w:rsid w:val="004C7788"/>
    <w:rsid w:val="004C7FDC"/>
    <w:rsid w:val="004D0EA1"/>
    <w:rsid w:val="004D1C96"/>
    <w:rsid w:val="004D1F25"/>
    <w:rsid w:val="004D20A7"/>
    <w:rsid w:val="004D2181"/>
    <w:rsid w:val="004D2B77"/>
    <w:rsid w:val="004D321C"/>
    <w:rsid w:val="004D32A9"/>
    <w:rsid w:val="004D3D57"/>
    <w:rsid w:val="004D4DD9"/>
    <w:rsid w:val="004D5B1C"/>
    <w:rsid w:val="004D6620"/>
    <w:rsid w:val="004D6744"/>
    <w:rsid w:val="004D6CFB"/>
    <w:rsid w:val="004D711D"/>
    <w:rsid w:val="004D7195"/>
    <w:rsid w:val="004D719D"/>
    <w:rsid w:val="004D7430"/>
    <w:rsid w:val="004D74E9"/>
    <w:rsid w:val="004D752D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A53"/>
    <w:rsid w:val="004F1BBB"/>
    <w:rsid w:val="004F24AE"/>
    <w:rsid w:val="004F2DC0"/>
    <w:rsid w:val="004F3054"/>
    <w:rsid w:val="004F3147"/>
    <w:rsid w:val="004F39DC"/>
    <w:rsid w:val="004F47D5"/>
    <w:rsid w:val="004F500A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647"/>
    <w:rsid w:val="005265E8"/>
    <w:rsid w:val="005272AA"/>
    <w:rsid w:val="00527308"/>
    <w:rsid w:val="00527A44"/>
    <w:rsid w:val="00527DF9"/>
    <w:rsid w:val="00531822"/>
    <w:rsid w:val="00531B39"/>
    <w:rsid w:val="00532FA7"/>
    <w:rsid w:val="00533DC1"/>
    <w:rsid w:val="00534E7C"/>
    <w:rsid w:val="005379EB"/>
    <w:rsid w:val="00537B25"/>
    <w:rsid w:val="00537EEC"/>
    <w:rsid w:val="005402A0"/>
    <w:rsid w:val="00540781"/>
    <w:rsid w:val="00540946"/>
    <w:rsid w:val="00541824"/>
    <w:rsid w:val="00541EE0"/>
    <w:rsid w:val="00542435"/>
    <w:rsid w:val="00543D25"/>
    <w:rsid w:val="00544399"/>
    <w:rsid w:val="005444F9"/>
    <w:rsid w:val="00545418"/>
    <w:rsid w:val="00545B6C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3006"/>
    <w:rsid w:val="00553902"/>
    <w:rsid w:val="00553925"/>
    <w:rsid w:val="00554545"/>
    <w:rsid w:val="005579EB"/>
    <w:rsid w:val="00557AE5"/>
    <w:rsid w:val="00557B89"/>
    <w:rsid w:val="005603BE"/>
    <w:rsid w:val="0056052C"/>
    <w:rsid w:val="00560634"/>
    <w:rsid w:val="005607B9"/>
    <w:rsid w:val="005607F0"/>
    <w:rsid w:val="0056092B"/>
    <w:rsid w:val="00560EBF"/>
    <w:rsid w:val="005632E9"/>
    <w:rsid w:val="005637F8"/>
    <w:rsid w:val="00564177"/>
    <w:rsid w:val="00564531"/>
    <w:rsid w:val="00564AD6"/>
    <w:rsid w:val="005656A9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08F8"/>
    <w:rsid w:val="005814E4"/>
    <w:rsid w:val="00581888"/>
    <w:rsid w:val="0058203F"/>
    <w:rsid w:val="005821BB"/>
    <w:rsid w:val="0058347F"/>
    <w:rsid w:val="00583B5C"/>
    <w:rsid w:val="00584FD4"/>
    <w:rsid w:val="005851AE"/>
    <w:rsid w:val="0058543A"/>
    <w:rsid w:val="005858EE"/>
    <w:rsid w:val="00585C8B"/>
    <w:rsid w:val="00585EF5"/>
    <w:rsid w:val="00586E53"/>
    <w:rsid w:val="00587368"/>
    <w:rsid w:val="005879F3"/>
    <w:rsid w:val="00587C0F"/>
    <w:rsid w:val="00590707"/>
    <w:rsid w:val="00590D31"/>
    <w:rsid w:val="00590EB6"/>
    <w:rsid w:val="005917AE"/>
    <w:rsid w:val="00591D92"/>
    <w:rsid w:val="00594288"/>
    <w:rsid w:val="005947EA"/>
    <w:rsid w:val="005971DF"/>
    <w:rsid w:val="005973A0"/>
    <w:rsid w:val="00597717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A88"/>
    <w:rsid w:val="005B5C03"/>
    <w:rsid w:val="005B634B"/>
    <w:rsid w:val="005B6687"/>
    <w:rsid w:val="005B6AA5"/>
    <w:rsid w:val="005B6CE2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40AC"/>
    <w:rsid w:val="005D4756"/>
    <w:rsid w:val="005D4F04"/>
    <w:rsid w:val="005D5651"/>
    <w:rsid w:val="005D576E"/>
    <w:rsid w:val="005D58BD"/>
    <w:rsid w:val="005D63C0"/>
    <w:rsid w:val="005D6EF2"/>
    <w:rsid w:val="005D71B3"/>
    <w:rsid w:val="005D725F"/>
    <w:rsid w:val="005D73C3"/>
    <w:rsid w:val="005D7CA4"/>
    <w:rsid w:val="005E1685"/>
    <w:rsid w:val="005E16F4"/>
    <w:rsid w:val="005E261B"/>
    <w:rsid w:val="005E2D78"/>
    <w:rsid w:val="005E3F0D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121A"/>
    <w:rsid w:val="00603231"/>
    <w:rsid w:val="00604328"/>
    <w:rsid w:val="0060479F"/>
    <w:rsid w:val="00605559"/>
    <w:rsid w:val="006057EF"/>
    <w:rsid w:val="00605C33"/>
    <w:rsid w:val="00605F7F"/>
    <w:rsid w:val="00607314"/>
    <w:rsid w:val="00607E6A"/>
    <w:rsid w:val="00611715"/>
    <w:rsid w:val="006117F3"/>
    <w:rsid w:val="00612A4D"/>
    <w:rsid w:val="00612B62"/>
    <w:rsid w:val="00612D26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7033"/>
    <w:rsid w:val="00620ED1"/>
    <w:rsid w:val="00621667"/>
    <w:rsid w:val="00621854"/>
    <w:rsid w:val="00621A7D"/>
    <w:rsid w:val="00622C35"/>
    <w:rsid w:val="00623B30"/>
    <w:rsid w:val="00624F98"/>
    <w:rsid w:val="006254EA"/>
    <w:rsid w:val="00625D46"/>
    <w:rsid w:val="0062651D"/>
    <w:rsid w:val="0062713F"/>
    <w:rsid w:val="00630AE0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746"/>
    <w:rsid w:val="0065418E"/>
    <w:rsid w:val="00654BD4"/>
    <w:rsid w:val="006550ED"/>
    <w:rsid w:val="00655F1E"/>
    <w:rsid w:val="0065629E"/>
    <w:rsid w:val="00656D07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66D97"/>
    <w:rsid w:val="006704A3"/>
    <w:rsid w:val="006709E3"/>
    <w:rsid w:val="00670AAC"/>
    <w:rsid w:val="00670DF3"/>
    <w:rsid w:val="00673B90"/>
    <w:rsid w:val="0067552F"/>
    <w:rsid w:val="006759AB"/>
    <w:rsid w:val="006773CE"/>
    <w:rsid w:val="0068023A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3A20"/>
    <w:rsid w:val="006948E3"/>
    <w:rsid w:val="00694923"/>
    <w:rsid w:val="00694A71"/>
    <w:rsid w:val="00694CCA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5DC4"/>
    <w:rsid w:val="006A6023"/>
    <w:rsid w:val="006A6EAB"/>
    <w:rsid w:val="006A71E2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3F3A"/>
    <w:rsid w:val="006C5CF1"/>
    <w:rsid w:val="006C6643"/>
    <w:rsid w:val="006C715A"/>
    <w:rsid w:val="006C752C"/>
    <w:rsid w:val="006C7723"/>
    <w:rsid w:val="006C7906"/>
    <w:rsid w:val="006D0D04"/>
    <w:rsid w:val="006D21B6"/>
    <w:rsid w:val="006D234E"/>
    <w:rsid w:val="006D38A1"/>
    <w:rsid w:val="006D3B56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F6A"/>
    <w:rsid w:val="006E1952"/>
    <w:rsid w:val="006E277E"/>
    <w:rsid w:val="006E2C80"/>
    <w:rsid w:val="006E3665"/>
    <w:rsid w:val="006E38D9"/>
    <w:rsid w:val="006E3AD1"/>
    <w:rsid w:val="006E3B8A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2A83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2A2B"/>
    <w:rsid w:val="00723514"/>
    <w:rsid w:val="0072442D"/>
    <w:rsid w:val="00724D8A"/>
    <w:rsid w:val="00726D1D"/>
    <w:rsid w:val="00726F62"/>
    <w:rsid w:val="00730666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6B13"/>
    <w:rsid w:val="00736F8E"/>
    <w:rsid w:val="007373ED"/>
    <w:rsid w:val="00741FE3"/>
    <w:rsid w:val="00742A81"/>
    <w:rsid w:val="00743629"/>
    <w:rsid w:val="00744C0B"/>
    <w:rsid w:val="00745457"/>
    <w:rsid w:val="00746241"/>
    <w:rsid w:val="00750146"/>
    <w:rsid w:val="007509F2"/>
    <w:rsid w:val="00750A6B"/>
    <w:rsid w:val="00751883"/>
    <w:rsid w:val="00752EDE"/>
    <w:rsid w:val="007543AD"/>
    <w:rsid w:val="0075442C"/>
    <w:rsid w:val="0075466F"/>
    <w:rsid w:val="0075532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6C08"/>
    <w:rsid w:val="007771C9"/>
    <w:rsid w:val="007775D4"/>
    <w:rsid w:val="00780C88"/>
    <w:rsid w:val="007825B5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0C6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F3"/>
    <w:rsid w:val="00795F00"/>
    <w:rsid w:val="00797604"/>
    <w:rsid w:val="007A032C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4F85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6144"/>
    <w:rsid w:val="007C625C"/>
    <w:rsid w:val="007C6DBC"/>
    <w:rsid w:val="007D00B2"/>
    <w:rsid w:val="007D014F"/>
    <w:rsid w:val="007D09EA"/>
    <w:rsid w:val="007D0A9E"/>
    <w:rsid w:val="007D1255"/>
    <w:rsid w:val="007D17E6"/>
    <w:rsid w:val="007D18FF"/>
    <w:rsid w:val="007D2881"/>
    <w:rsid w:val="007D3569"/>
    <w:rsid w:val="007D3E7D"/>
    <w:rsid w:val="007D40B6"/>
    <w:rsid w:val="007D4945"/>
    <w:rsid w:val="007D5ADD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156F"/>
    <w:rsid w:val="007F3A86"/>
    <w:rsid w:val="007F3F06"/>
    <w:rsid w:val="007F4A0A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386"/>
    <w:rsid w:val="00805AE7"/>
    <w:rsid w:val="00806072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3E84"/>
    <w:rsid w:val="008144B0"/>
    <w:rsid w:val="00814BBF"/>
    <w:rsid w:val="00815742"/>
    <w:rsid w:val="00816978"/>
    <w:rsid w:val="00816999"/>
    <w:rsid w:val="00817AD0"/>
    <w:rsid w:val="00817D9C"/>
    <w:rsid w:val="00821084"/>
    <w:rsid w:val="0082153F"/>
    <w:rsid w:val="00822E13"/>
    <w:rsid w:val="0082338D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658"/>
    <w:rsid w:val="008328C4"/>
    <w:rsid w:val="00832CE8"/>
    <w:rsid w:val="00832DB0"/>
    <w:rsid w:val="00833D30"/>
    <w:rsid w:val="008351A4"/>
    <w:rsid w:val="00835B80"/>
    <w:rsid w:val="0083698F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58A4"/>
    <w:rsid w:val="00855D65"/>
    <w:rsid w:val="00856530"/>
    <w:rsid w:val="008565A7"/>
    <w:rsid w:val="00856A1C"/>
    <w:rsid w:val="0085701E"/>
    <w:rsid w:val="008571AE"/>
    <w:rsid w:val="00857308"/>
    <w:rsid w:val="008579FC"/>
    <w:rsid w:val="00857B2F"/>
    <w:rsid w:val="008608DB"/>
    <w:rsid w:val="00860F34"/>
    <w:rsid w:val="008613BA"/>
    <w:rsid w:val="008615D4"/>
    <w:rsid w:val="00862F38"/>
    <w:rsid w:val="00863073"/>
    <w:rsid w:val="00863901"/>
    <w:rsid w:val="008650F7"/>
    <w:rsid w:val="008658DC"/>
    <w:rsid w:val="00866335"/>
    <w:rsid w:val="008665B8"/>
    <w:rsid w:val="008678F5"/>
    <w:rsid w:val="00867A50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46C4"/>
    <w:rsid w:val="00885ABA"/>
    <w:rsid w:val="00885D60"/>
    <w:rsid w:val="0088612A"/>
    <w:rsid w:val="00886208"/>
    <w:rsid w:val="008862F5"/>
    <w:rsid w:val="00886800"/>
    <w:rsid w:val="008879F3"/>
    <w:rsid w:val="00890198"/>
    <w:rsid w:val="0089023F"/>
    <w:rsid w:val="00890841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993"/>
    <w:rsid w:val="00897CCC"/>
    <w:rsid w:val="008A018C"/>
    <w:rsid w:val="008A4822"/>
    <w:rsid w:val="008A5537"/>
    <w:rsid w:val="008A5BDC"/>
    <w:rsid w:val="008A6982"/>
    <w:rsid w:val="008B0154"/>
    <w:rsid w:val="008B0974"/>
    <w:rsid w:val="008B0BC6"/>
    <w:rsid w:val="008B1905"/>
    <w:rsid w:val="008B1946"/>
    <w:rsid w:val="008B20F8"/>
    <w:rsid w:val="008B226F"/>
    <w:rsid w:val="008B242D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C02"/>
    <w:rsid w:val="008C4D37"/>
    <w:rsid w:val="008C501D"/>
    <w:rsid w:val="008C51D5"/>
    <w:rsid w:val="008C584E"/>
    <w:rsid w:val="008C7289"/>
    <w:rsid w:val="008D0C12"/>
    <w:rsid w:val="008D22DD"/>
    <w:rsid w:val="008D2A6A"/>
    <w:rsid w:val="008D3E74"/>
    <w:rsid w:val="008D42EB"/>
    <w:rsid w:val="008D47D1"/>
    <w:rsid w:val="008D4B2C"/>
    <w:rsid w:val="008D4C77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94F"/>
    <w:rsid w:val="008F1A67"/>
    <w:rsid w:val="008F2A10"/>
    <w:rsid w:val="008F2A75"/>
    <w:rsid w:val="008F3B47"/>
    <w:rsid w:val="008F4605"/>
    <w:rsid w:val="008F508A"/>
    <w:rsid w:val="008F7166"/>
    <w:rsid w:val="009047C5"/>
    <w:rsid w:val="009054C6"/>
    <w:rsid w:val="00905B02"/>
    <w:rsid w:val="00905FEC"/>
    <w:rsid w:val="009066F0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596F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7C9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61D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2356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4EE2"/>
    <w:rsid w:val="009655D9"/>
    <w:rsid w:val="00965AE5"/>
    <w:rsid w:val="00965BE6"/>
    <w:rsid w:val="00966487"/>
    <w:rsid w:val="0096739E"/>
    <w:rsid w:val="009700B2"/>
    <w:rsid w:val="0097036A"/>
    <w:rsid w:val="00970449"/>
    <w:rsid w:val="00970CF6"/>
    <w:rsid w:val="00970FB8"/>
    <w:rsid w:val="00973404"/>
    <w:rsid w:val="00974066"/>
    <w:rsid w:val="009741EB"/>
    <w:rsid w:val="0097422C"/>
    <w:rsid w:val="0097437C"/>
    <w:rsid w:val="00974695"/>
    <w:rsid w:val="00975C9F"/>
    <w:rsid w:val="009763E3"/>
    <w:rsid w:val="0097761F"/>
    <w:rsid w:val="009776D1"/>
    <w:rsid w:val="00982DB4"/>
    <w:rsid w:val="00983455"/>
    <w:rsid w:val="00984804"/>
    <w:rsid w:val="0098657B"/>
    <w:rsid w:val="009870CA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490"/>
    <w:rsid w:val="009A0AA9"/>
    <w:rsid w:val="009A169D"/>
    <w:rsid w:val="009A1832"/>
    <w:rsid w:val="009A1871"/>
    <w:rsid w:val="009A1DF4"/>
    <w:rsid w:val="009A2342"/>
    <w:rsid w:val="009A2AE6"/>
    <w:rsid w:val="009A3ECB"/>
    <w:rsid w:val="009A4996"/>
    <w:rsid w:val="009A50DD"/>
    <w:rsid w:val="009A5566"/>
    <w:rsid w:val="009A5EDA"/>
    <w:rsid w:val="009A629C"/>
    <w:rsid w:val="009A7D13"/>
    <w:rsid w:val="009B03C3"/>
    <w:rsid w:val="009B1E60"/>
    <w:rsid w:val="009B33B2"/>
    <w:rsid w:val="009B3618"/>
    <w:rsid w:val="009B5904"/>
    <w:rsid w:val="009B6810"/>
    <w:rsid w:val="009B6AD7"/>
    <w:rsid w:val="009B6BCA"/>
    <w:rsid w:val="009C0887"/>
    <w:rsid w:val="009C0A14"/>
    <w:rsid w:val="009C1741"/>
    <w:rsid w:val="009C2A34"/>
    <w:rsid w:val="009C3238"/>
    <w:rsid w:val="009C4F22"/>
    <w:rsid w:val="009C5177"/>
    <w:rsid w:val="009C5A36"/>
    <w:rsid w:val="009C5E6B"/>
    <w:rsid w:val="009C7471"/>
    <w:rsid w:val="009D0442"/>
    <w:rsid w:val="009D0F9E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1C"/>
    <w:rsid w:val="009D7FD8"/>
    <w:rsid w:val="009E057D"/>
    <w:rsid w:val="009E1074"/>
    <w:rsid w:val="009E110F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126"/>
    <w:rsid w:val="00A04335"/>
    <w:rsid w:val="00A05CE7"/>
    <w:rsid w:val="00A061C1"/>
    <w:rsid w:val="00A06294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8BC"/>
    <w:rsid w:val="00A21C6C"/>
    <w:rsid w:val="00A223DA"/>
    <w:rsid w:val="00A225C1"/>
    <w:rsid w:val="00A2317F"/>
    <w:rsid w:val="00A233FE"/>
    <w:rsid w:val="00A23E5C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447C"/>
    <w:rsid w:val="00A34AFD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4F9"/>
    <w:rsid w:val="00A50630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B0C"/>
    <w:rsid w:val="00A80FEA"/>
    <w:rsid w:val="00A82E86"/>
    <w:rsid w:val="00A833B2"/>
    <w:rsid w:val="00A8345C"/>
    <w:rsid w:val="00A8414F"/>
    <w:rsid w:val="00A847B7"/>
    <w:rsid w:val="00A857B8"/>
    <w:rsid w:val="00A86533"/>
    <w:rsid w:val="00A865F0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27EE"/>
    <w:rsid w:val="00AA34D3"/>
    <w:rsid w:val="00AA35B5"/>
    <w:rsid w:val="00AA5A80"/>
    <w:rsid w:val="00AA5ECC"/>
    <w:rsid w:val="00AA77EF"/>
    <w:rsid w:val="00AB03A1"/>
    <w:rsid w:val="00AB0F76"/>
    <w:rsid w:val="00AB11B5"/>
    <w:rsid w:val="00AB1824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6BD"/>
    <w:rsid w:val="00AC1857"/>
    <w:rsid w:val="00AC25AD"/>
    <w:rsid w:val="00AC35EA"/>
    <w:rsid w:val="00AC49DD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3490"/>
    <w:rsid w:val="00AD365D"/>
    <w:rsid w:val="00AD3A27"/>
    <w:rsid w:val="00AD3C7A"/>
    <w:rsid w:val="00AD4CBA"/>
    <w:rsid w:val="00AD53D0"/>
    <w:rsid w:val="00AD5C9A"/>
    <w:rsid w:val="00AD6000"/>
    <w:rsid w:val="00AD7104"/>
    <w:rsid w:val="00AE060D"/>
    <w:rsid w:val="00AE0A54"/>
    <w:rsid w:val="00AE0C85"/>
    <w:rsid w:val="00AE0FF4"/>
    <w:rsid w:val="00AE1083"/>
    <w:rsid w:val="00AE1E27"/>
    <w:rsid w:val="00AE1F41"/>
    <w:rsid w:val="00AE228D"/>
    <w:rsid w:val="00AE2F09"/>
    <w:rsid w:val="00AE3BE2"/>
    <w:rsid w:val="00AE4F4B"/>
    <w:rsid w:val="00AE5F30"/>
    <w:rsid w:val="00AE6714"/>
    <w:rsid w:val="00AE68A4"/>
    <w:rsid w:val="00AE728A"/>
    <w:rsid w:val="00AE7D07"/>
    <w:rsid w:val="00AF0801"/>
    <w:rsid w:val="00AF0967"/>
    <w:rsid w:val="00AF0B66"/>
    <w:rsid w:val="00AF2D38"/>
    <w:rsid w:val="00AF32BB"/>
    <w:rsid w:val="00AF55D1"/>
    <w:rsid w:val="00B000FA"/>
    <w:rsid w:val="00B0021F"/>
    <w:rsid w:val="00B00B86"/>
    <w:rsid w:val="00B013CF"/>
    <w:rsid w:val="00B01EED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469A"/>
    <w:rsid w:val="00B1478B"/>
    <w:rsid w:val="00B16842"/>
    <w:rsid w:val="00B16C71"/>
    <w:rsid w:val="00B17693"/>
    <w:rsid w:val="00B17F1B"/>
    <w:rsid w:val="00B20F12"/>
    <w:rsid w:val="00B21188"/>
    <w:rsid w:val="00B21F6F"/>
    <w:rsid w:val="00B22284"/>
    <w:rsid w:val="00B22776"/>
    <w:rsid w:val="00B227A4"/>
    <w:rsid w:val="00B227DE"/>
    <w:rsid w:val="00B22BCF"/>
    <w:rsid w:val="00B22FA2"/>
    <w:rsid w:val="00B237EA"/>
    <w:rsid w:val="00B23D78"/>
    <w:rsid w:val="00B273CF"/>
    <w:rsid w:val="00B27E04"/>
    <w:rsid w:val="00B30EFB"/>
    <w:rsid w:val="00B31C88"/>
    <w:rsid w:val="00B322E0"/>
    <w:rsid w:val="00B3489D"/>
    <w:rsid w:val="00B34E0E"/>
    <w:rsid w:val="00B3500F"/>
    <w:rsid w:val="00B35FEC"/>
    <w:rsid w:val="00B36CCB"/>
    <w:rsid w:val="00B379AE"/>
    <w:rsid w:val="00B420C5"/>
    <w:rsid w:val="00B42891"/>
    <w:rsid w:val="00B442B3"/>
    <w:rsid w:val="00B447F3"/>
    <w:rsid w:val="00B45816"/>
    <w:rsid w:val="00B46566"/>
    <w:rsid w:val="00B46F27"/>
    <w:rsid w:val="00B47140"/>
    <w:rsid w:val="00B471A4"/>
    <w:rsid w:val="00B4792E"/>
    <w:rsid w:val="00B50427"/>
    <w:rsid w:val="00B51EA1"/>
    <w:rsid w:val="00B51F27"/>
    <w:rsid w:val="00B52656"/>
    <w:rsid w:val="00B52F5E"/>
    <w:rsid w:val="00B5300F"/>
    <w:rsid w:val="00B54A4C"/>
    <w:rsid w:val="00B54D53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2FA6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87B"/>
    <w:rsid w:val="00B80D16"/>
    <w:rsid w:val="00B810AF"/>
    <w:rsid w:val="00B8170C"/>
    <w:rsid w:val="00B83267"/>
    <w:rsid w:val="00B837A1"/>
    <w:rsid w:val="00B8463B"/>
    <w:rsid w:val="00B84DC8"/>
    <w:rsid w:val="00B86F8D"/>
    <w:rsid w:val="00B877EF"/>
    <w:rsid w:val="00B90A5C"/>
    <w:rsid w:val="00B91AB4"/>
    <w:rsid w:val="00B92277"/>
    <w:rsid w:val="00B92D83"/>
    <w:rsid w:val="00B949CF"/>
    <w:rsid w:val="00B9534E"/>
    <w:rsid w:val="00B954F9"/>
    <w:rsid w:val="00B95EC6"/>
    <w:rsid w:val="00B969C8"/>
    <w:rsid w:val="00B96F02"/>
    <w:rsid w:val="00B9762A"/>
    <w:rsid w:val="00B97718"/>
    <w:rsid w:val="00BA04E5"/>
    <w:rsid w:val="00BA0632"/>
    <w:rsid w:val="00BA22E1"/>
    <w:rsid w:val="00BA2535"/>
    <w:rsid w:val="00BA2B45"/>
    <w:rsid w:val="00BA3062"/>
    <w:rsid w:val="00BA3832"/>
    <w:rsid w:val="00BA4247"/>
    <w:rsid w:val="00BA4831"/>
    <w:rsid w:val="00BA54E0"/>
    <w:rsid w:val="00BA67C6"/>
    <w:rsid w:val="00BB04AE"/>
    <w:rsid w:val="00BB1B48"/>
    <w:rsid w:val="00BB35B9"/>
    <w:rsid w:val="00BB6DA5"/>
    <w:rsid w:val="00BB6E81"/>
    <w:rsid w:val="00BB6EDE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408"/>
    <w:rsid w:val="00BD07C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E0942"/>
    <w:rsid w:val="00BE18CE"/>
    <w:rsid w:val="00BE1E1A"/>
    <w:rsid w:val="00BE2480"/>
    <w:rsid w:val="00BE24A1"/>
    <w:rsid w:val="00BE4673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4B7"/>
    <w:rsid w:val="00C00654"/>
    <w:rsid w:val="00C00B7F"/>
    <w:rsid w:val="00C01F26"/>
    <w:rsid w:val="00C02265"/>
    <w:rsid w:val="00C0238E"/>
    <w:rsid w:val="00C0260C"/>
    <w:rsid w:val="00C028F7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2B16"/>
    <w:rsid w:val="00C12F90"/>
    <w:rsid w:val="00C13849"/>
    <w:rsid w:val="00C13871"/>
    <w:rsid w:val="00C163BF"/>
    <w:rsid w:val="00C1649A"/>
    <w:rsid w:val="00C16DB9"/>
    <w:rsid w:val="00C17340"/>
    <w:rsid w:val="00C213CB"/>
    <w:rsid w:val="00C21A02"/>
    <w:rsid w:val="00C22ED2"/>
    <w:rsid w:val="00C23F36"/>
    <w:rsid w:val="00C24713"/>
    <w:rsid w:val="00C2518A"/>
    <w:rsid w:val="00C25713"/>
    <w:rsid w:val="00C25F51"/>
    <w:rsid w:val="00C260D2"/>
    <w:rsid w:val="00C26530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40D"/>
    <w:rsid w:val="00C36624"/>
    <w:rsid w:val="00C4155B"/>
    <w:rsid w:val="00C42095"/>
    <w:rsid w:val="00C42959"/>
    <w:rsid w:val="00C42FCE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945"/>
    <w:rsid w:val="00C66D3E"/>
    <w:rsid w:val="00C702FA"/>
    <w:rsid w:val="00C70671"/>
    <w:rsid w:val="00C71084"/>
    <w:rsid w:val="00C71DA8"/>
    <w:rsid w:val="00C72A6B"/>
    <w:rsid w:val="00C73EDB"/>
    <w:rsid w:val="00C7405D"/>
    <w:rsid w:val="00C74850"/>
    <w:rsid w:val="00C749AC"/>
    <w:rsid w:val="00C74E79"/>
    <w:rsid w:val="00C74ED8"/>
    <w:rsid w:val="00C76F06"/>
    <w:rsid w:val="00C7792B"/>
    <w:rsid w:val="00C8050B"/>
    <w:rsid w:val="00C8187C"/>
    <w:rsid w:val="00C82D1A"/>
    <w:rsid w:val="00C8308F"/>
    <w:rsid w:val="00C832B0"/>
    <w:rsid w:val="00C856CA"/>
    <w:rsid w:val="00C85D5E"/>
    <w:rsid w:val="00C86254"/>
    <w:rsid w:val="00C87A78"/>
    <w:rsid w:val="00C90574"/>
    <w:rsid w:val="00C90FDC"/>
    <w:rsid w:val="00C91A25"/>
    <w:rsid w:val="00C92433"/>
    <w:rsid w:val="00C9288C"/>
    <w:rsid w:val="00C9321C"/>
    <w:rsid w:val="00C934BA"/>
    <w:rsid w:val="00C93EF8"/>
    <w:rsid w:val="00C94E90"/>
    <w:rsid w:val="00C94F19"/>
    <w:rsid w:val="00C95B0E"/>
    <w:rsid w:val="00C95F92"/>
    <w:rsid w:val="00C9607A"/>
    <w:rsid w:val="00C96C91"/>
    <w:rsid w:val="00C96CDB"/>
    <w:rsid w:val="00C97000"/>
    <w:rsid w:val="00CA072B"/>
    <w:rsid w:val="00CA0BFE"/>
    <w:rsid w:val="00CA14E7"/>
    <w:rsid w:val="00CA2760"/>
    <w:rsid w:val="00CA27A8"/>
    <w:rsid w:val="00CA2934"/>
    <w:rsid w:val="00CA2BED"/>
    <w:rsid w:val="00CA3241"/>
    <w:rsid w:val="00CA3335"/>
    <w:rsid w:val="00CA3920"/>
    <w:rsid w:val="00CA74D3"/>
    <w:rsid w:val="00CB00B2"/>
    <w:rsid w:val="00CB038C"/>
    <w:rsid w:val="00CB082D"/>
    <w:rsid w:val="00CB20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2C51"/>
    <w:rsid w:val="00CC3DBC"/>
    <w:rsid w:val="00CC41B2"/>
    <w:rsid w:val="00CC49C8"/>
    <w:rsid w:val="00CC5286"/>
    <w:rsid w:val="00CC575A"/>
    <w:rsid w:val="00CC69B1"/>
    <w:rsid w:val="00CC6DB3"/>
    <w:rsid w:val="00CC702B"/>
    <w:rsid w:val="00CC728A"/>
    <w:rsid w:val="00CC730B"/>
    <w:rsid w:val="00CC7871"/>
    <w:rsid w:val="00CC792E"/>
    <w:rsid w:val="00CD333D"/>
    <w:rsid w:val="00CD35FB"/>
    <w:rsid w:val="00CD405B"/>
    <w:rsid w:val="00CD471A"/>
    <w:rsid w:val="00CD5621"/>
    <w:rsid w:val="00CD5FEA"/>
    <w:rsid w:val="00CD7156"/>
    <w:rsid w:val="00CD7E23"/>
    <w:rsid w:val="00CE045C"/>
    <w:rsid w:val="00CE2695"/>
    <w:rsid w:val="00CE28D3"/>
    <w:rsid w:val="00CE2A50"/>
    <w:rsid w:val="00CE2EF8"/>
    <w:rsid w:val="00CE30BA"/>
    <w:rsid w:val="00CE34F8"/>
    <w:rsid w:val="00CE3B3B"/>
    <w:rsid w:val="00CE7085"/>
    <w:rsid w:val="00CE7F22"/>
    <w:rsid w:val="00CF0B58"/>
    <w:rsid w:val="00CF1982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5B9"/>
    <w:rsid w:val="00D12F3C"/>
    <w:rsid w:val="00D12F53"/>
    <w:rsid w:val="00D1351F"/>
    <w:rsid w:val="00D144EA"/>
    <w:rsid w:val="00D162CF"/>
    <w:rsid w:val="00D20351"/>
    <w:rsid w:val="00D208C2"/>
    <w:rsid w:val="00D20E38"/>
    <w:rsid w:val="00D20E6F"/>
    <w:rsid w:val="00D21BD9"/>
    <w:rsid w:val="00D21F2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108"/>
    <w:rsid w:val="00D336F7"/>
    <w:rsid w:val="00D35706"/>
    <w:rsid w:val="00D3582B"/>
    <w:rsid w:val="00D36562"/>
    <w:rsid w:val="00D3760D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0057"/>
    <w:rsid w:val="00D52EB6"/>
    <w:rsid w:val="00D52F09"/>
    <w:rsid w:val="00D5472B"/>
    <w:rsid w:val="00D54AC6"/>
    <w:rsid w:val="00D55774"/>
    <w:rsid w:val="00D564CB"/>
    <w:rsid w:val="00D606D6"/>
    <w:rsid w:val="00D60FC0"/>
    <w:rsid w:val="00D61418"/>
    <w:rsid w:val="00D62BAC"/>
    <w:rsid w:val="00D63BB6"/>
    <w:rsid w:val="00D645FD"/>
    <w:rsid w:val="00D65408"/>
    <w:rsid w:val="00D66E0C"/>
    <w:rsid w:val="00D673C1"/>
    <w:rsid w:val="00D6747B"/>
    <w:rsid w:val="00D674B3"/>
    <w:rsid w:val="00D7116D"/>
    <w:rsid w:val="00D7205F"/>
    <w:rsid w:val="00D72093"/>
    <w:rsid w:val="00D72194"/>
    <w:rsid w:val="00D72874"/>
    <w:rsid w:val="00D73072"/>
    <w:rsid w:val="00D73B74"/>
    <w:rsid w:val="00D73D1A"/>
    <w:rsid w:val="00D758FE"/>
    <w:rsid w:val="00D75F4C"/>
    <w:rsid w:val="00D76133"/>
    <w:rsid w:val="00D764B9"/>
    <w:rsid w:val="00D76A8F"/>
    <w:rsid w:val="00D77A77"/>
    <w:rsid w:val="00D80410"/>
    <w:rsid w:val="00D81533"/>
    <w:rsid w:val="00D81DD1"/>
    <w:rsid w:val="00D82238"/>
    <w:rsid w:val="00D82B0C"/>
    <w:rsid w:val="00D82F6D"/>
    <w:rsid w:val="00D8325D"/>
    <w:rsid w:val="00D835DC"/>
    <w:rsid w:val="00D838A2"/>
    <w:rsid w:val="00D84073"/>
    <w:rsid w:val="00D850C3"/>
    <w:rsid w:val="00D857D1"/>
    <w:rsid w:val="00D8618E"/>
    <w:rsid w:val="00D861B9"/>
    <w:rsid w:val="00D865E5"/>
    <w:rsid w:val="00D8666F"/>
    <w:rsid w:val="00D866BC"/>
    <w:rsid w:val="00D8675B"/>
    <w:rsid w:val="00D870E5"/>
    <w:rsid w:val="00D9037E"/>
    <w:rsid w:val="00D906DC"/>
    <w:rsid w:val="00D90732"/>
    <w:rsid w:val="00D9145D"/>
    <w:rsid w:val="00D92628"/>
    <w:rsid w:val="00D94151"/>
    <w:rsid w:val="00D94910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2CA7"/>
    <w:rsid w:val="00DA3377"/>
    <w:rsid w:val="00DA3A4E"/>
    <w:rsid w:val="00DA407A"/>
    <w:rsid w:val="00DA4556"/>
    <w:rsid w:val="00DA6376"/>
    <w:rsid w:val="00DA6675"/>
    <w:rsid w:val="00DA6AC5"/>
    <w:rsid w:val="00DA71C8"/>
    <w:rsid w:val="00DA7A1A"/>
    <w:rsid w:val="00DA7A2D"/>
    <w:rsid w:val="00DA7C50"/>
    <w:rsid w:val="00DB06D5"/>
    <w:rsid w:val="00DB071B"/>
    <w:rsid w:val="00DB0DAF"/>
    <w:rsid w:val="00DB1E71"/>
    <w:rsid w:val="00DB2123"/>
    <w:rsid w:val="00DB289E"/>
    <w:rsid w:val="00DB3340"/>
    <w:rsid w:val="00DB4B34"/>
    <w:rsid w:val="00DB5AA4"/>
    <w:rsid w:val="00DB601E"/>
    <w:rsid w:val="00DB6A97"/>
    <w:rsid w:val="00DB7BAA"/>
    <w:rsid w:val="00DC036F"/>
    <w:rsid w:val="00DC048C"/>
    <w:rsid w:val="00DC053F"/>
    <w:rsid w:val="00DC06E6"/>
    <w:rsid w:val="00DC107E"/>
    <w:rsid w:val="00DC113C"/>
    <w:rsid w:val="00DC2E24"/>
    <w:rsid w:val="00DC5D75"/>
    <w:rsid w:val="00DC5D7A"/>
    <w:rsid w:val="00DC7D90"/>
    <w:rsid w:val="00DD0053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6629"/>
    <w:rsid w:val="00DD79DB"/>
    <w:rsid w:val="00DE06CD"/>
    <w:rsid w:val="00DE0CAB"/>
    <w:rsid w:val="00DE1F05"/>
    <w:rsid w:val="00DE2018"/>
    <w:rsid w:val="00DE2404"/>
    <w:rsid w:val="00DE240B"/>
    <w:rsid w:val="00DE26A8"/>
    <w:rsid w:val="00DE3ACF"/>
    <w:rsid w:val="00DE495D"/>
    <w:rsid w:val="00DE60CC"/>
    <w:rsid w:val="00DE69D3"/>
    <w:rsid w:val="00DE6BAE"/>
    <w:rsid w:val="00DE6FF5"/>
    <w:rsid w:val="00DE766C"/>
    <w:rsid w:val="00DF1687"/>
    <w:rsid w:val="00DF1691"/>
    <w:rsid w:val="00DF19DB"/>
    <w:rsid w:val="00DF3679"/>
    <w:rsid w:val="00DF389B"/>
    <w:rsid w:val="00DF3B62"/>
    <w:rsid w:val="00DF5F42"/>
    <w:rsid w:val="00DF795A"/>
    <w:rsid w:val="00DF7B49"/>
    <w:rsid w:val="00E001D9"/>
    <w:rsid w:val="00E002D2"/>
    <w:rsid w:val="00E01300"/>
    <w:rsid w:val="00E01E64"/>
    <w:rsid w:val="00E02A47"/>
    <w:rsid w:val="00E038C1"/>
    <w:rsid w:val="00E038C3"/>
    <w:rsid w:val="00E0424E"/>
    <w:rsid w:val="00E04437"/>
    <w:rsid w:val="00E048CB"/>
    <w:rsid w:val="00E05172"/>
    <w:rsid w:val="00E05537"/>
    <w:rsid w:val="00E07B03"/>
    <w:rsid w:val="00E07F0A"/>
    <w:rsid w:val="00E127EE"/>
    <w:rsid w:val="00E13AC2"/>
    <w:rsid w:val="00E150D7"/>
    <w:rsid w:val="00E15D5C"/>
    <w:rsid w:val="00E15DFD"/>
    <w:rsid w:val="00E17AD4"/>
    <w:rsid w:val="00E20B4A"/>
    <w:rsid w:val="00E21A60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306B"/>
    <w:rsid w:val="00E33A2B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B8D"/>
    <w:rsid w:val="00E47E27"/>
    <w:rsid w:val="00E51136"/>
    <w:rsid w:val="00E514E7"/>
    <w:rsid w:val="00E51533"/>
    <w:rsid w:val="00E54B51"/>
    <w:rsid w:val="00E554A7"/>
    <w:rsid w:val="00E55C7D"/>
    <w:rsid w:val="00E567E7"/>
    <w:rsid w:val="00E56E64"/>
    <w:rsid w:val="00E57735"/>
    <w:rsid w:val="00E60199"/>
    <w:rsid w:val="00E6197E"/>
    <w:rsid w:val="00E61D52"/>
    <w:rsid w:val="00E61D6E"/>
    <w:rsid w:val="00E61FB1"/>
    <w:rsid w:val="00E625A3"/>
    <w:rsid w:val="00E64D95"/>
    <w:rsid w:val="00E65288"/>
    <w:rsid w:val="00E6530C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BEC"/>
    <w:rsid w:val="00E73C5B"/>
    <w:rsid w:val="00E74007"/>
    <w:rsid w:val="00E757F1"/>
    <w:rsid w:val="00E75872"/>
    <w:rsid w:val="00E759DB"/>
    <w:rsid w:val="00E7630E"/>
    <w:rsid w:val="00E7772E"/>
    <w:rsid w:val="00E77898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D5A"/>
    <w:rsid w:val="00E86805"/>
    <w:rsid w:val="00E9010F"/>
    <w:rsid w:val="00E901B1"/>
    <w:rsid w:val="00E90819"/>
    <w:rsid w:val="00E91542"/>
    <w:rsid w:val="00E92505"/>
    <w:rsid w:val="00E9568B"/>
    <w:rsid w:val="00E95813"/>
    <w:rsid w:val="00E960A5"/>
    <w:rsid w:val="00E96457"/>
    <w:rsid w:val="00E96A0B"/>
    <w:rsid w:val="00E96DE4"/>
    <w:rsid w:val="00E96DE8"/>
    <w:rsid w:val="00E97451"/>
    <w:rsid w:val="00E979F9"/>
    <w:rsid w:val="00E97B5D"/>
    <w:rsid w:val="00E97DCB"/>
    <w:rsid w:val="00E97FB3"/>
    <w:rsid w:val="00EA0B24"/>
    <w:rsid w:val="00EA23BF"/>
    <w:rsid w:val="00EA2EE4"/>
    <w:rsid w:val="00EA46B7"/>
    <w:rsid w:val="00EA530B"/>
    <w:rsid w:val="00EA54D2"/>
    <w:rsid w:val="00EA6306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30E9"/>
    <w:rsid w:val="00EB47B3"/>
    <w:rsid w:val="00EB49CF"/>
    <w:rsid w:val="00EB4A14"/>
    <w:rsid w:val="00EB5055"/>
    <w:rsid w:val="00EB51F9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9C3"/>
    <w:rsid w:val="00ED6D3A"/>
    <w:rsid w:val="00ED7137"/>
    <w:rsid w:val="00ED7249"/>
    <w:rsid w:val="00ED7AFD"/>
    <w:rsid w:val="00ED7B96"/>
    <w:rsid w:val="00ED7F25"/>
    <w:rsid w:val="00EE2C5E"/>
    <w:rsid w:val="00EE2D66"/>
    <w:rsid w:val="00EE382B"/>
    <w:rsid w:val="00EE3858"/>
    <w:rsid w:val="00EE38AF"/>
    <w:rsid w:val="00EE40C0"/>
    <w:rsid w:val="00EE4649"/>
    <w:rsid w:val="00EE54FB"/>
    <w:rsid w:val="00EE6226"/>
    <w:rsid w:val="00EE6677"/>
    <w:rsid w:val="00EE6B23"/>
    <w:rsid w:val="00EE6B57"/>
    <w:rsid w:val="00EE7176"/>
    <w:rsid w:val="00EE7820"/>
    <w:rsid w:val="00EF03EF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C46"/>
    <w:rsid w:val="00EF4D40"/>
    <w:rsid w:val="00EF4E0E"/>
    <w:rsid w:val="00EF4F97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655D"/>
    <w:rsid w:val="00F06BCF"/>
    <w:rsid w:val="00F06FBB"/>
    <w:rsid w:val="00F070FF"/>
    <w:rsid w:val="00F073E4"/>
    <w:rsid w:val="00F1039B"/>
    <w:rsid w:val="00F10A50"/>
    <w:rsid w:val="00F1175B"/>
    <w:rsid w:val="00F119A3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5F2E"/>
    <w:rsid w:val="00F260FA"/>
    <w:rsid w:val="00F26AAB"/>
    <w:rsid w:val="00F26EBF"/>
    <w:rsid w:val="00F27071"/>
    <w:rsid w:val="00F27486"/>
    <w:rsid w:val="00F27944"/>
    <w:rsid w:val="00F27B48"/>
    <w:rsid w:val="00F31E1C"/>
    <w:rsid w:val="00F32699"/>
    <w:rsid w:val="00F33640"/>
    <w:rsid w:val="00F34193"/>
    <w:rsid w:val="00F34E78"/>
    <w:rsid w:val="00F35114"/>
    <w:rsid w:val="00F358B6"/>
    <w:rsid w:val="00F3646C"/>
    <w:rsid w:val="00F366AC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C7D"/>
    <w:rsid w:val="00F46032"/>
    <w:rsid w:val="00F464FD"/>
    <w:rsid w:val="00F46CA4"/>
    <w:rsid w:val="00F50876"/>
    <w:rsid w:val="00F51164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57E1F"/>
    <w:rsid w:val="00F60518"/>
    <w:rsid w:val="00F625F4"/>
    <w:rsid w:val="00F627B4"/>
    <w:rsid w:val="00F63020"/>
    <w:rsid w:val="00F637F1"/>
    <w:rsid w:val="00F63BB6"/>
    <w:rsid w:val="00F642BC"/>
    <w:rsid w:val="00F65464"/>
    <w:rsid w:val="00F6616A"/>
    <w:rsid w:val="00F661ED"/>
    <w:rsid w:val="00F67289"/>
    <w:rsid w:val="00F67C1E"/>
    <w:rsid w:val="00F70CB7"/>
    <w:rsid w:val="00F71365"/>
    <w:rsid w:val="00F72CA4"/>
    <w:rsid w:val="00F735FE"/>
    <w:rsid w:val="00F74374"/>
    <w:rsid w:val="00F743AC"/>
    <w:rsid w:val="00F74C10"/>
    <w:rsid w:val="00F75E89"/>
    <w:rsid w:val="00F75EFA"/>
    <w:rsid w:val="00F77403"/>
    <w:rsid w:val="00F77EAD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8EF"/>
    <w:rsid w:val="00F86956"/>
    <w:rsid w:val="00F86BC3"/>
    <w:rsid w:val="00F870C7"/>
    <w:rsid w:val="00F875A6"/>
    <w:rsid w:val="00F92391"/>
    <w:rsid w:val="00F92481"/>
    <w:rsid w:val="00F926F2"/>
    <w:rsid w:val="00F92735"/>
    <w:rsid w:val="00F9290F"/>
    <w:rsid w:val="00F92C78"/>
    <w:rsid w:val="00F92D00"/>
    <w:rsid w:val="00F92E1B"/>
    <w:rsid w:val="00F94302"/>
    <w:rsid w:val="00F94CD0"/>
    <w:rsid w:val="00F952BC"/>
    <w:rsid w:val="00F95445"/>
    <w:rsid w:val="00F955FE"/>
    <w:rsid w:val="00F96315"/>
    <w:rsid w:val="00F9693B"/>
    <w:rsid w:val="00F96E2F"/>
    <w:rsid w:val="00F9787A"/>
    <w:rsid w:val="00F97E52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4DFA"/>
    <w:rsid w:val="00FA551F"/>
    <w:rsid w:val="00FA58A2"/>
    <w:rsid w:val="00FA63CC"/>
    <w:rsid w:val="00FA6F4B"/>
    <w:rsid w:val="00FA73C4"/>
    <w:rsid w:val="00FB03F2"/>
    <w:rsid w:val="00FB46F0"/>
    <w:rsid w:val="00FB4F4E"/>
    <w:rsid w:val="00FB5526"/>
    <w:rsid w:val="00FB6A68"/>
    <w:rsid w:val="00FB6FDB"/>
    <w:rsid w:val="00FB77DA"/>
    <w:rsid w:val="00FC04CF"/>
    <w:rsid w:val="00FC0987"/>
    <w:rsid w:val="00FC24B6"/>
    <w:rsid w:val="00FC3159"/>
    <w:rsid w:val="00FC43B5"/>
    <w:rsid w:val="00FC47DC"/>
    <w:rsid w:val="00FC5088"/>
    <w:rsid w:val="00FC6EB7"/>
    <w:rsid w:val="00FD020E"/>
    <w:rsid w:val="00FD030A"/>
    <w:rsid w:val="00FD044C"/>
    <w:rsid w:val="00FD070E"/>
    <w:rsid w:val="00FD0E67"/>
    <w:rsid w:val="00FD226C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EBA"/>
    <w:rsid w:val="00FE3F60"/>
    <w:rsid w:val="00FE5B48"/>
    <w:rsid w:val="00FE5E1B"/>
    <w:rsid w:val="00FE6362"/>
    <w:rsid w:val="00FE6E9A"/>
    <w:rsid w:val="00FE6EAE"/>
    <w:rsid w:val="00FE7CB8"/>
    <w:rsid w:val="00FE7F82"/>
    <w:rsid w:val="00FF0563"/>
    <w:rsid w:val="00FF0FA3"/>
    <w:rsid w:val="00FF2AF6"/>
    <w:rsid w:val="00FF39AF"/>
    <w:rsid w:val="00FF494E"/>
    <w:rsid w:val="00FF4D3A"/>
    <w:rsid w:val="00FF4FEE"/>
    <w:rsid w:val="00FF50DF"/>
    <w:rsid w:val="00FF5E23"/>
    <w:rsid w:val="00FF63C4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0C461260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7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rsid w:val="00EE54FB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EE54FB"/>
    <w:rPr>
      <w:sz w:val="18"/>
    </w:rPr>
  </w:style>
  <w:style w:type="table" w:styleId="ad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36591"/>
    <w:rPr>
      <w:sz w:val="18"/>
      <w:szCs w:val="18"/>
    </w:rPr>
  </w:style>
  <w:style w:type="paragraph" w:styleId="af">
    <w:name w:val="annotation text"/>
    <w:basedOn w:val="a"/>
    <w:semiHidden/>
    <w:rsid w:val="00636591"/>
    <w:pPr>
      <w:jc w:val="left"/>
    </w:pPr>
  </w:style>
  <w:style w:type="paragraph" w:styleId="af0">
    <w:name w:val="annotation subject"/>
    <w:basedOn w:val="af"/>
    <w:next w:val="af"/>
    <w:semiHidden/>
    <w:rsid w:val="00636591"/>
    <w:rPr>
      <w:b/>
      <w:bCs/>
    </w:rPr>
  </w:style>
  <w:style w:type="paragraph" w:styleId="af1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2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DA7D-EE3C-43E5-AD7C-088AE3FC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anzenkai01</cp:lastModifiedBy>
  <cp:revision>3</cp:revision>
  <cp:lastPrinted>2020-02-26T05:48:00Z</cp:lastPrinted>
  <dcterms:created xsi:type="dcterms:W3CDTF">2020-03-11T01:41:00Z</dcterms:created>
  <dcterms:modified xsi:type="dcterms:W3CDTF">2020-03-11T01:55:00Z</dcterms:modified>
</cp:coreProperties>
</file>